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03D0" w14:textId="0BCD6CEF" w:rsidR="00B82EC4" w:rsidRDefault="00E74F30" w:rsidP="00B82EC4">
      <w:pPr>
        <w:pStyle w:val="Heading1"/>
        <w:jc w:val="center"/>
        <w:rPr>
          <w:rFonts w:asciiTheme="minorHAnsi" w:hAnsiTheme="minorHAnsi" w:cstheme="minorHAnsi"/>
          <w:b w:val="0"/>
          <w:bCs/>
          <w:color w:val="auto"/>
          <w:sz w:val="32"/>
          <w:szCs w:val="32"/>
        </w:rPr>
      </w:pPr>
      <w:r w:rsidRPr="00A22CC6">
        <w:rPr>
          <w:lang w:eastAsia="en-GB"/>
        </w:rPr>
        <w:drawing>
          <wp:anchor distT="0" distB="0" distL="114300" distR="114300" simplePos="0" relativeHeight="251660306" behindDoc="1" locked="0" layoutInCell="1" allowOverlap="1" wp14:anchorId="492ABF77" wp14:editId="688A16B1">
            <wp:simplePos x="0" y="0"/>
            <wp:positionH relativeFrom="column">
              <wp:posOffset>-523876</wp:posOffset>
            </wp:positionH>
            <wp:positionV relativeFrom="paragraph">
              <wp:posOffset>-248285</wp:posOffset>
            </wp:positionV>
            <wp:extent cx="6638925" cy="1922145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AEF" w:rsidRPr="004775CB">
        <w:rPr>
          <w:lang w:eastAsia="en-GB"/>
        </w:rPr>
        <w:drawing>
          <wp:anchor distT="0" distB="0" distL="114300" distR="114300" simplePos="0" relativeHeight="251662354" behindDoc="1" locked="0" layoutInCell="1" allowOverlap="1" wp14:anchorId="07267E2E" wp14:editId="6AC3517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40400" cy="2412000"/>
            <wp:effectExtent l="0" t="0" r="3175" b="0"/>
            <wp:wrapNone/>
            <wp:docPr id="6" name="Picture 6" descr="A picture containing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onnecto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A45">
        <w:rPr>
          <w:sz w:val="42"/>
          <w:szCs w:val="42"/>
        </w:rPr>
        <w:t xml:space="preserve">Chair - Board Of Trustees </w:t>
      </w:r>
      <w:r w:rsidR="00CC2283">
        <w:rPr>
          <w:sz w:val="42"/>
          <w:szCs w:val="42"/>
        </w:rPr>
        <w:br/>
      </w:r>
      <w:r w:rsidR="00C90E44">
        <w:rPr>
          <w:color w:val="auto"/>
          <w:sz w:val="32"/>
          <w:szCs w:val="32"/>
        </w:rPr>
        <w:t xml:space="preserve">Approx. </w:t>
      </w:r>
      <w:r w:rsidR="00C037AA">
        <w:rPr>
          <w:color w:val="auto"/>
          <w:sz w:val="32"/>
          <w:szCs w:val="32"/>
        </w:rPr>
        <w:t>5 hours per month</w:t>
      </w:r>
      <w:r w:rsidR="00B82EC4" w:rsidRPr="00416AEF">
        <w:rPr>
          <w:color w:val="auto"/>
          <w:sz w:val="32"/>
          <w:szCs w:val="32"/>
        </w:rPr>
        <w:br/>
      </w:r>
      <w:r w:rsidR="00B75A45">
        <w:rPr>
          <w:rFonts w:asciiTheme="minorHAnsi" w:hAnsiTheme="minorHAnsi" w:cstheme="minorHAnsi"/>
          <w:color w:val="auto"/>
          <w:sz w:val="32"/>
          <w:szCs w:val="32"/>
        </w:rPr>
        <w:t>Voluntary Position</w:t>
      </w:r>
    </w:p>
    <w:p w14:paraId="7F931F3F" w14:textId="69ABAA1D" w:rsidR="006B2A79" w:rsidRDefault="006B2A79" w:rsidP="008A57AF">
      <w:pPr>
        <w:jc w:val="center"/>
        <w:rPr>
          <w:b/>
          <w:bCs/>
          <w:sz w:val="28"/>
          <w:szCs w:val="28"/>
        </w:rPr>
      </w:pPr>
      <w:r w:rsidRPr="007D514B">
        <w:rPr>
          <w:b/>
          <w:bCs/>
          <w:sz w:val="28"/>
          <w:szCs w:val="28"/>
        </w:rPr>
        <w:t xml:space="preserve">Closing date for applications </w:t>
      </w:r>
      <w:r w:rsidR="00C037AA">
        <w:rPr>
          <w:b/>
          <w:bCs/>
          <w:sz w:val="28"/>
          <w:szCs w:val="28"/>
        </w:rPr>
        <w:t>Sun</w:t>
      </w:r>
      <w:r w:rsidR="00B75A45">
        <w:rPr>
          <w:b/>
          <w:bCs/>
          <w:sz w:val="28"/>
          <w:szCs w:val="28"/>
        </w:rPr>
        <w:t>day</w:t>
      </w:r>
      <w:r w:rsidR="00B16862" w:rsidRPr="007D514B">
        <w:rPr>
          <w:b/>
          <w:bCs/>
          <w:sz w:val="28"/>
          <w:szCs w:val="28"/>
        </w:rPr>
        <w:t xml:space="preserve"> </w:t>
      </w:r>
      <w:r w:rsidR="00C037AA">
        <w:rPr>
          <w:b/>
          <w:bCs/>
          <w:sz w:val="28"/>
          <w:szCs w:val="28"/>
        </w:rPr>
        <w:t>5</w:t>
      </w:r>
      <w:r w:rsidR="00C037AA" w:rsidRPr="00C037AA">
        <w:rPr>
          <w:b/>
          <w:bCs/>
          <w:sz w:val="28"/>
          <w:szCs w:val="28"/>
          <w:vertAlign w:val="superscript"/>
        </w:rPr>
        <w:t>th</w:t>
      </w:r>
      <w:r w:rsidR="00C037AA">
        <w:rPr>
          <w:b/>
          <w:bCs/>
          <w:sz w:val="28"/>
          <w:szCs w:val="28"/>
        </w:rPr>
        <w:t xml:space="preserve"> </w:t>
      </w:r>
      <w:r w:rsidR="00B75A45">
        <w:rPr>
          <w:b/>
          <w:bCs/>
          <w:sz w:val="28"/>
          <w:szCs w:val="28"/>
        </w:rPr>
        <w:t>D</w:t>
      </w:r>
      <w:r w:rsidR="003617D1">
        <w:rPr>
          <w:b/>
          <w:bCs/>
          <w:sz w:val="28"/>
          <w:szCs w:val="28"/>
        </w:rPr>
        <w:t>ec</w:t>
      </w:r>
      <w:r w:rsidR="00E74F30" w:rsidRPr="007D514B">
        <w:rPr>
          <w:b/>
          <w:bCs/>
          <w:sz w:val="28"/>
          <w:szCs w:val="28"/>
        </w:rPr>
        <w:t xml:space="preserve"> </w:t>
      </w:r>
      <w:r w:rsidR="00B75A45">
        <w:rPr>
          <w:b/>
          <w:bCs/>
          <w:sz w:val="28"/>
          <w:szCs w:val="28"/>
        </w:rPr>
        <w:t>2021</w:t>
      </w:r>
      <w:r w:rsidR="00900653">
        <w:rPr>
          <w:b/>
          <w:bCs/>
          <w:sz w:val="28"/>
          <w:szCs w:val="28"/>
        </w:rPr>
        <w:t xml:space="preserve"> at midnight</w:t>
      </w:r>
      <w:r w:rsidR="00C64854" w:rsidRPr="007D514B">
        <w:rPr>
          <w:b/>
          <w:bCs/>
          <w:sz w:val="28"/>
          <w:szCs w:val="28"/>
        </w:rPr>
        <w:t>.</w:t>
      </w:r>
    </w:p>
    <w:p w14:paraId="778E0A4D" w14:textId="4930B7A3" w:rsidR="00C90E44" w:rsidRDefault="00C90E44" w:rsidP="00C90E44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263C">
        <w:rPr>
          <w:rFonts w:asciiTheme="minorHAnsi" w:hAnsiTheme="minorHAnsi" w:cstheme="minorHAnsi"/>
          <w:bCs/>
          <w:sz w:val="22"/>
          <w:szCs w:val="22"/>
        </w:rPr>
        <w:t xml:space="preserve">Rochdale and District Mind are looking for the next Chair of </w:t>
      </w:r>
      <w:r>
        <w:rPr>
          <w:rFonts w:asciiTheme="minorHAnsi" w:hAnsiTheme="minorHAnsi" w:cstheme="minorHAnsi"/>
          <w:bCs/>
          <w:sz w:val="22"/>
          <w:szCs w:val="22"/>
        </w:rPr>
        <w:t>ou</w:t>
      </w:r>
      <w:r w:rsidRPr="008B263C">
        <w:rPr>
          <w:rFonts w:asciiTheme="minorHAnsi" w:hAnsiTheme="minorHAnsi" w:cstheme="minorHAnsi"/>
          <w:bCs/>
          <w:sz w:val="22"/>
          <w:szCs w:val="22"/>
        </w:rPr>
        <w:t xml:space="preserve">r Board of Trustees. </w:t>
      </w:r>
      <w:r w:rsidR="00C037AA">
        <w:rPr>
          <w:rFonts w:asciiTheme="minorHAnsi" w:hAnsiTheme="minorHAnsi" w:cstheme="minorHAnsi"/>
          <w:sz w:val="22"/>
          <w:szCs w:val="22"/>
        </w:rPr>
        <w:t xml:space="preserve">The chair is responsible for presiding over Board Meetings, </w:t>
      </w:r>
      <w:r w:rsidR="0045384C">
        <w:rPr>
          <w:rFonts w:asciiTheme="minorHAnsi" w:hAnsiTheme="minorHAnsi" w:cstheme="minorHAnsi"/>
          <w:sz w:val="22"/>
          <w:szCs w:val="22"/>
        </w:rPr>
        <w:t xml:space="preserve">directly </w:t>
      </w:r>
      <w:r w:rsidR="00C037AA">
        <w:rPr>
          <w:rFonts w:asciiTheme="minorHAnsi" w:hAnsiTheme="minorHAnsi" w:cstheme="minorHAnsi"/>
          <w:sz w:val="22"/>
          <w:szCs w:val="22"/>
        </w:rPr>
        <w:t xml:space="preserve">supporting the CEO and </w:t>
      </w:r>
      <w:r w:rsidR="0045384C">
        <w:rPr>
          <w:rFonts w:asciiTheme="minorHAnsi" w:hAnsiTheme="minorHAnsi" w:cstheme="minorHAnsi"/>
          <w:sz w:val="22"/>
          <w:szCs w:val="22"/>
        </w:rPr>
        <w:t xml:space="preserve">having the passion and drive to help make a change within the community that we serve. </w:t>
      </w:r>
      <w:r w:rsidR="00C84946" w:rsidRPr="008B263C">
        <w:rPr>
          <w:rFonts w:asciiTheme="minorHAnsi" w:hAnsiTheme="minorHAnsi" w:cstheme="minorHAnsi"/>
          <w:color w:val="000000"/>
          <w:sz w:val="22"/>
          <w:szCs w:val="22"/>
        </w:rPr>
        <w:t xml:space="preserve">Whether you’re an experienced trustee or taking your first steps into governance, if you have the commitment, values and skills, </w:t>
      </w:r>
      <w:r w:rsidR="00680885">
        <w:rPr>
          <w:rFonts w:asciiTheme="minorHAnsi" w:hAnsiTheme="minorHAnsi" w:cstheme="minorHAnsi"/>
          <w:color w:val="000000"/>
          <w:sz w:val="22"/>
          <w:szCs w:val="22"/>
        </w:rPr>
        <w:t xml:space="preserve">then </w:t>
      </w:r>
      <w:r w:rsidR="00C84946" w:rsidRPr="008B263C">
        <w:rPr>
          <w:rFonts w:asciiTheme="minorHAnsi" w:hAnsiTheme="minorHAnsi" w:cstheme="minorHAnsi"/>
          <w:color w:val="000000"/>
          <w:sz w:val="22"/>
          <w:szCs w:val="22"/>
        </w:rPr>
        <w:t>we want to hear from you.</w:t>
      </w:r>
    </w:p>
    <w:p w14:paraId="2DEF2427" w14:textId="77777777" w:rsidR="00C84946" w:rsidRPr="008B263C" w:rsidRDefault="00C84946" w:rsidP="00C90E44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F2E2762" w14:textId="730E8582" w:rsidR="00C90E44" w:rsidRDefault="00C90E44" w:rsidP="00C90E44">
      <w:pPr>
        <w:spacing w:after="0" w:line="240" w:lineRule="auto"/>
        <w:rPr>
          <w:rFonts w:asciiTheme="majorHAnsi" w:hAnsiTheme="majorHAnsi" w:cstheme="majorHAnsi"/>
          <w:bCs/>
          <w:sz w:val="22"/>
          <w:szCs w:val="22"/>
        </w:rPr>
      </w:pPr>
      <w:r w:rsidRPr="008B263C">
        <w:rPr>
          <w:rFonts w:asciiTheme="minorHAnsi" w:hAnsiTheme="minorHAnsi" w:cstheme="minorHAnsi"/>
          <w:sz w:val="22"/>
          <w:szCs w:val="22"/>
        </w:rPr>
        <w:t xml:space="preserve">We’re looking for a dedicated, </w:t>
      </w:r>
      <w:r w:rsidR="0045384C">
        <w:rPr>
          <w:rFonts w:asciiTheme="minorHAnsi" w:hAnsiTheme="minorHAnsi" w:cstheme="minorHAnsi"/>
          <w:sz w:val="22"/>
          <w:szCs w:val="22"/>
        </w:rPr>
        <w:t>empathetic and ambitious leader</w:t>
      </w:r>
      <w:r w:rsidRPr="008B263C">
        <w:rPr>
          <w:rFonts w:asciiTheme="minorHAnsi" w:hAnsiTheme="minorHAnsi" w:cstheme="minorHAnsi"/>
          <w:sz w:val="22"/>
          <w:szCs w:val="22"/>
        </w:rPr>
        <w:t xml:space="preserve"> to help make our mission a reality and lead the organisation closer towards our ultimate ambition: </w:t>
      </w:r>
      <w:r w:rsidRPr="00A917B7">
        <w:rPr>
          <w:rFonts w:asciiTheme="majorHAnsi" w:hAnsiTheme="majorHAnsi" w:cstheme="majorHAnsi"/>
          <w:bCs/>
          <w:sz w:val="22"/>
          <w:szCs w:val="22"/>
        </w:rPr>
        <w:t>a society where everyone experiencing a mental health problem gets both support and respect.</w:t>
      </w:r>
    </w:p>
    <w:p w14:paraId="5C1BE7CF" w14:textId="7A04601A" w:rsidR="000345A2" w:rsidRPr="00C90E44" w:rsidRDefault="00C90E44" w:rsidP="000345A2">
      <w:pPr>
        <w:pStyle w:val="Heading4"/>
        <w:rPr>
          <w:b w:val="0"/>
          <w:bCs w:val="0"/>
          <w:sz w:val="22"/>
          <w:szCs w:val="22"/>
        </w:rPr>
      </w:pPr>
      <w:r w:rsidRPr="00C90E44">
        <w:rPr>
          <w:sz w:val="22"/>
          <w:szCs w:val="22"/>
        </w:rPr>
        <w:t>As a Chair</w:t>
      </w:r>
      <w:r w:rsidR="0045384C">
        <w:rPr>
          <w:sz w:val="22"/>
          <w:szCs w:val="22"/>
        </w:rPr>
        <w:t>, supported by our Board Of Trustees,</w:t>
      </w:r>
      <w:r w:rsidRPr="00C90E44">
        <w:rPr>
          <w:sz w:val="22"/>
          <w:szCs w:val="22"/>
        </w:rPr>
        <w:t xml:space="preserve"> you will</w:t>
      </w:r>
      <w:r w:rsidR="00D3229D" w:rsidRPr="00C90E44">
        <w:rPr>
          <w:sz w:val="22"/>
          <w:szCs w:val="22"/>
        </w:rPr>
        <w:t xml:space="preserve">: </w:t>
      </w:r>
    </w:p>
    <w:p w14:paraId="3598D2E1" w14:textId="3FEFF88D" w:rsidR="00147CDA" w:rsidRPr="00C90E44" w:rsidRDefault="00C90E44" w:rsidP="00C90E44">
      <w:pPr>
        <w:pStyle w:val="ListBullet"/>
        <w:spacing w:after="0"/>
      </w:pPr>
      <w:r w:rsidRPr="00C90E44">
        <w:rPr>
          <w:sz w:val="22"/>
          <w:szCs w:val="22"/>
        </w:rPr>
        <w:t>Provide leadership to the organisation and the board, ensuring that everyone remains focused on the delivery of the organisation’s charitable purposes in order to provide greater public benefit</w:t>
      </w:r>
      <w:r w:rsidR="000B603B" w:rsidRPr="00C90E44">
        <w:rPr>
          <w:rFonts w:asciiTheme="minorHAnsi" w:hAnsiTheme="minorHAnsi" w:cstheme="minorHAnsi"/>
          <w:sz w:val="22"/>
          <w:szCs w:val="22"/>
        </w:rPr>
        <w:t>.</w:t>
      </w:r>
    </w:p>
    <w:p w14:paraId="42DEE40B" w14:textId="7CEAB905" w:rsidR="009A31EF" w:rsidRPr="00C90E44" w:rsidRDefault="00C90E44" w:rsidP="00C90E44">
      <w:pPr>
        <w:pStyle w:val="ListBullet"/>
        <w:spacing w:after="0"/>
      </w:pPr>
      <w:r w:rsidRPr="00C90E44">
        <w:rPr>
          <w:sz w:val="22"/>
          <w:szCs w:val="22"/>
        </w:rPr>
        <w:t>Think strategically and creatively</w:t>
      </w:r>
      <w:r w:rsidR="009A31EF" w:rsidRPr="00C90E44">
        <w:rPr>
          <w:sz w:val="22"/>
          <w:szCs w:val="22"/>
        </w:rPr>
        <w:t>.</w:t>
      </w:r>
    </w:p>
    <w:p w14:paraId="5C7B7472" w14:textId="3592981E" w:rsidR="00C90E44" w:rsidRPr="00C90E44" w:rsidRDefault="00C90E44" w:rsidP="00C90E44">
      <w:pPr>
        <w:pStyle w:val="ListBullet"/>
        <w:spacing w:after="0"/>
        <w:rPr>
          <w:sz w:val="22"/>
          <w:szCs w:val="22"/>
        </w:rPr>
      </w:pPr>
      <w:r w:rsidRPr="00C90E44">
        <w:rPr>
          <w:sz w:val="22"/>
          <w:szCs w:val="22"/>
        </w:rPr>
        <w:t>Scrutinise the impact we’re having and provide challenge where appropriate.</w:t>
      </w:r>
    </w:p>
    <w:p w14:paraId="3619915C" w14:textId="64A5BCEC" w:rsidR="00C90E44" w:rsidRPr="00C90E44" w:rsidRDefault="00C90E44" w:rsidP="00C90E44">
      <w:pPr>
        <w:pStyle w:val="ListBullet"/>
        <w:spacing w:after="0"/>
        <w:rPr>
          <w:sz w:val="22"/>
          <w:szCs w:val="22"/>
        </w:rPr>
      </w:pPr>
      <w:r w:rsidRPr="00C90E44">
        <w:rPr>
          <w:sz w:val="22"/>
          <w:szCs w:val="22"/>
        </w:rPr>
        <w:t>Communicate clearly and sensitively in group discussions.</w:t>
      </w:r>
    </w:p>
    <w:p w14:paraId="75B5C00D" w14:textId="77777777" w:rsidR="00C90E44" w:rsidRPr="00C90E44" w:rsidRDefault="00C90E44" w:rsidP="00C90E44">
      <w:pPr>
        <w:pStyle w:val="ListBullet"/>
        <w:spacing w:after="0"/>
      </w:pPr>
      <w:r w:rsidRPr="00C90E44">
        <w:rPr>
          <w:sz w:val="22"/>
          <w:szCs w:val="22"/>
        </w:rPr>
        <w:t>Use independent judgement to contribute to decisions on behalf of the organisation</w:t>
      </w:r>
      <w:r w:rsidR="003A37D6" w:rsidRPr="00C90E44">
        <w:rPr>
          <w:sz w:val="22"/>
          <w:szCs w:val="22"/>
        </w:rPr>
        <w:t xml:space="preserve">.    </w:t>
      </w:r>
    </w:p>
    <w:p w14:paraId="33F98A08" w14:textId="19E8CED8" w:rsidR="00A917B7" w:rsidRPr="00A917B7" w:rsidRDefault="00C90E44" w:rsidP="00C84946">
      <w:pPr>
        <w:pStyle w:val="ListBullet"/>
        <w:spacing w:after="0"/>
      </w:pPr>
      <w:r w:rsidRPr="00C90E44">
        <w:rPr>
          <w:sz w:val="22"/>
          <w:szCs w:val="22"/>
        </w:rPr>
        <w:t>Represent the organisation externally</w:t>
      </w:r>
      <w:r w:rsidR="00C84946">
        <w:rPr>
          <w:sz w:val="22"/>
          <w:szCs w:val="22"/>
        </w:rPr>
        <w:t xml:space="preserve"> and</w:t>
      </w:r>
      <w:r w:rsidRPr="00C90E44">
        <w:rPr>
          <w:sz w:val="22"/>
          <w:szCs w:val="22"/>
        </w:rPr>
        <w:t xml:space="preserve"> </w:t>
      </w:r>
      <w:r w:rsidR="00C84946">
        <w:rPr>
          <w:sz w:val="22"/>
          <w:szCs w:val="22"/>
        </w:rPr>
        <w:t>b</w:t>
      </w:r>
      <w:r w:rsidRPr="00C90E44">
        <w:rPr>
          <w:sz w:val="22"/>
          <w:szCs w:val="22"/>
        </w:rPr>
        <w:t>e committed to our values.</w:t>
      </w:r>
    </w:p>
    <w:p w14:paraId="5D8E0A7C" w14:textId="6D01B4CA" w:rsidR="00C64813" w:rsidRDefault="00C64813" w:rsidP="0045384C">
      <w:pPr>
        <w:pStyle w:val="ListBulle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 an i</w:t>
      </w:r>
      <w:r w:rsidR="0045384C" w:rsidRPr="00C64813">
        <w:rPr>
          <w:rFonts w:asciiTheme="minorHAnsi" w:hAnsiTheme="minorHAnsi" w:cstheme="minorHAnsi"/>
          <w:sz w:val="22"/>
          <w:szCs w:val="22"/>
        </w:rPr>
        <w:t>nduction, training and</w:t>
      </w:r>
      <w:r w:rsidR="00680885">
        <w:rPr>
          <w:rFonts w:asciiTheme="minorHAnsi" w:hAnsiTheme="minorHAnsi" w:cstheme="minorHAnsi"/>
          <w:sz w:val="22"/>
          <w:szCs w:val="22"/>
        </w:rPr>
        <w:t xml:space="preserve"> have</w:t>
      </w:r>
      <w:bookmarkStart w:id="0" w:name="_GoBack"/>
      <w:bookmarkEnd w:id="0"/>
      <w:r w:rsidR="0045384C" w:rsidRPr="00C64813">
        <w:rPr>
          <w:rFonts w:asciiTheme="minorHAnsi" w:hAnsiTheme="minorHAnsi" w:cstheme="minorHAnsi"/>
          <w:sz w:val="22"/>
          <w:szCs w:val="22"/>
        </w:rPr>
        <w:t xml:space="preserve"> your expenses reimbursed.</w:t>
      </w:r>
      <w:r w:rsidR="0045384C" w:rsidRPr="00C648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67560D" w14:textId="1259EB0B" w:rsidR="0045384C" w:rsidRPr="00C64813" w:rsidRDefault="00C2268E" w:rsidP="0045384C">
      <w:pPr>
        <w:pStyle w:val="ListBulle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o</w:t>
      </w:r>
      <w:r w:rsidR="0045384C" w:rsidRPr="00C64813">
        <w:rPr>
          <w:rFonts w:asciiTheme="minorHAnsi" w:hAnsiTheme="minorHAnsi" w:cstheme="minorHAnsi"/>
          <w:sz w:val="22"/>
          <w:szCs w:val="22"/>
        </w:rPr>
        <w:t>pportunities to develop new skills</w:t>
      </w:r>
      <w:r w:rsidR="00C64813" w:rsidRPr="00C64813">
        <w:rPr>
          <w:rFonts w:asciiTheme="minorHAnsi" w:hAnsiTheme="minorHAnsi" w:cstheme="minorHAnsi"/>
          <w:sz w:val="22"/>
          <w:szCs w:val="22"/>
        </w:rPr>
        <w:t xml:space="preserve"> and a</w:t>
      </w:r>
      <w:r w:rsidR="0045384C" w:rsidRPr="00C64813">
        <w:rPr>
          <w:rFonts w:asciiTheme="minorHAnsi" w:hAnsiTheme="minorHAnsi" w:cstheme="minorHAnsi"/>
          <w:sz w:val="22"/>
          <w:szCs w:val="22"/>
        </w:rPr>
        <w:t>n annual appraisal to help support your development.</w:t>
      </w:r>
    </w:p>
    <w:p w14:paraId="1D9D5357" w14:textId="77777777" w:rsidR="00C037AA" w:rsidRDefault="00C037AA" w:rsidP="00A917B7">
      <w:pPr>
        <w:pStyle w:val="ListBullet"/>
        <w:numPr>
          <w:ilvl w:val="0"/>
          <w:numId w:val="0"/>
        </w:numPr>
        <w:spacing w:after="0"/>
        <w:rPr>
          <w:sz w:val="22"/>
          <w:szCs w:val="22"/>
        </w:rPr>
      </w:pPr>
    </w:p>
    <w:p w14:paraId="2E86B943" w14:textId="77777777" w:rsidR="00C84946" w:rsidRDefault="0038705A" w:rsidP="00A917B7">
      <w:pPr>
        <w:pStyle w:val="ListBullet"/>
        <w:numPr>
          <w:ilvl w:val="0"/>
          <w:numId w:val="0"/>
        </w:numPr>
        <w:spacing w:after="0"/>
        <w:rPr>
          <w:sz w:val="22"/>
          <w:szCs w:val="22"/>
        </w:rPr>
      </w:pPr>
      <w:r w:rsidRPr="00F4440E">
        <w:rPr>
          <w:sz w:val="22"/>
          <w:szCs w:val="22"/>
        </w:rPr>
        <w:t>We encourage applications from people with lived experience of mental health problems and from all ethnic, socio-economic, religious and professional and personal backgrounds.</w:t>
      </w:r>
      <w:r w:rsidR="00C84946">
        <w:rPr>
          <w:sz w:val="22"/>
          <w:szCs w:val="22"/>
        </w:rPr>
        <w:t xml:space="preserve"> </w:t>
      </w:r>
    </w:p>
    <w:p w14:paraId="5D28B06D" w14:textId="77777777" w:rsidR="00C84946" w:rsidRDefault="00C84946" w:rsidP="00A917B7">
      <w:pPr>
        <w:pStyle w:val="ListBullet"/>
        <w:numPr>
          <w:ilvl w:val="0"/>
          <w:numId w:val="0"/>
        </w:numPr>
        <w:spacing w:after="0"/>
        <w:rPr>
          <w:sz w:val="22"/>
          <w:szCs w:val="22"/>
        </w:rPr>
      </w:pPr>
    </w:p>
    <w:p w14:paraId="24A42BA3" w14:textId="017E1643" w:rsidR="00A3664C" w:rsidRPr="00A46C50" w:rsidRDefault="00416AEF" w:rsidP="00A917B7">
      <w:pPr>
        <w:pStyle w:val="ListBullet"/>
        <w:numPr>
          <w:ilvl w:val="0"/>
          <w:numId w:val="0"/>
        </w:numPr>
        <w:spacing w:after="0"/>
        <w:rPr>
          <w:sz w:val="22"/>
          <w:szCs w:val="22"/>
        </w:rPr>
      </w:pPr>
      <w:r w:rsidRPr="00A46C50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To download an application pack please visit</w:t>
      </w:r>
      <w:r w:rsidR="00DE61AF" w:rsidRPr="00A46C50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:</w:t>
      </w:r>
      <w:r w:rsidRPr="00A46C50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 xml:space="preserve"> </w:t>
      </w:r>
      <w:hyperlink r:id="rId10" w:history="1">
        <w:r w:rsidRPr="00A46C50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GB"/>
          </w:rPr>
          <w:t>https://www.rochdalemind.org.uk/get-involved/job-vacancies/</w:t>
        </w:r>
      </w:hyperlink>
      <w:r w:rsidR="00DE61AF" w:rsidRPr="00A46C50">
        <w:rPr>
          <w:rStyle w:val="Hyperlink"/>
          <w:rFonts w:asciiTheme="minorHAnsi" w:eastAsia="Times New Roman" w:hAnsiTheme="minorHAnsi" w:cstheme="minorHAnsi"/>
          <w:sz w:val="22"/>
          <w:szCs w:val="22"/>
          <w:u w:val="none"/>
          <w:lang w:eastAsia="en-GB"/>
        </w:rPr>
        <w:t xml:space="preserve">   </w:t>
      </w:r>
      <w:r w:rsidRPr="00A46C50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Please send completed application forms to</w:t>
      </w:r>
      <w:r w:rsidR="00DE61AF" w:rsidRPr="00A46C50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>:</w:t>
      </w:r>
      <w:r w:rsidRPr="00A46C50">
        <w:rPr>
          <w:rFonts w:asciiTheme="minorHAnsi" w:eastAsia="Times New Roman" w:hAnsiTheme="minorHAnsi" w:cstheme="minorHAnsi"/>
          <w:color w:val="454545"/>
          <w:sz w:val="22"/>
          <w:szCs w:val="22"/>
          <w:lang w:eastAsia="en-GB"/>
        </w:rPr>
        <w:t xml:space="preserve"> </w:t>
      </w:r>
      <w:hyperlink r:id="rId11" w:history="1">
        <w:r w:rsidRPr="00A46C50">
          <w:rPr>
            <w:rStyle w:val="Hyperlink"/>
            <w:rFonts w:asciiTheme="minorHAnsi" w:eastAsia="Times New Roman" w:hAnsiTheme="minorHAnsi" w:cstheme="minorHAnsi"/>
            <w:sz w:val="22"/>
            <w:szCs w:val="22"/>
            <w:lang w:eastAsia="en-GB"/>
          </w:rPr>
          <w:t>johnconsterdine@rochdalemind.org.uk</w:t>
        </w:r>
      </w:hyperlink>
    </w:p>
    <w:sectPr w:rsidR="00A3664C" w:rsidRPr="00A46C50" w:rsidSect="00854246">
      <w:headerReference w:type="default" r:id="rId12"/>
      <w:footerReference w:type="default" r:id="rId13"/>
      <w:pgSz w:w="11901" w:h="16817"/>
      <w:pgMar w:top="2266" w:right="1440" w:bottom="1737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003" w16cex:dateUtc="2021-11-03T13:41:00Z"/>
  <w16cex:commentExtensible w16cex:durableId="252D1084" w16cex:dateUtc="2021-11-03T13:43:00Z"/>
  <w16cex:commentExtensible w16cex:durableId="252D103C" w16cex:dateUtc="2021-11-03T13:42:00Z"/>
  <w16cex:commentExtensible w16cex:durableId="252D1044" w16cex:dateUtc="2021-11-03T13:42:00Z"/>
  <w16cex:commentExtensible w16cex:durableId="252D107A" w16cex:dateUtc="2021-11-03T13:43:00Z"/>
  <w16cex:commentExtensible w16cex:durableId="252D10F0" w16cex:dateUtc="2021-11-03T13:45:00Z"/>
  <w16cex:commentExtensible w16cex:durableId="252D10CA" w16cex:dateUtc="2021-11-03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7CED2" w16cid:durableId="252D1003"/>
  <w16cid:commentId w16cid:paraId="7C293AFD" w16cid:durableId="252D1084"/>
  <w16cid:commentId w16cid:paraId="51EBCF94" w16cid:durableId="252D103C"/>
  <w16cid:commentId w16cid:paraId="66E88BC7" w16cid:durableId="252D1044"/>
  <w16cid:commentId w16cid:paraId="4D5508CA" w16cid:durableId="252D107A"/>
  <w16cid:commentId w16cid:paraId="0B65563C" w16cid:durableId="252D10F0"/>
  <w16cid:commentId w16cid:paraId="25E78161" w16cid:durableId="252D1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55662" w14:textId="77777777" w:rsidR="00270BFF" w:rsidRDefault="00270BFF" w:rsidP="004F362C">
      <w:r>
        <w:separator/>
      </w:r>
    </w:p>
  </w:endnote>
  <w:endnote w:type="continuationSeparator" w:id="0">
    <w:p w14:paraId="4A74704E" w14:textId="77777777" w:rsidR="00270BFF" w:rsidRDefault="00270BFF" w:rsidP="004F362C">
      <w:r>
        <w:continuationSeparator/>
      </w:r>
    </w:p>
  </w:endnote>
  <w:endnote w:type="continuationNotice" w:id="1">
    <w:p w14:paraId="14D1D3CC" w14:textId="77777777" w:rsidR="00270BFF" w:rsidRDefault="00270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Calibri"/>
    <w:charset w:val="4D"/>
    <w:family w:val="swiss"/>
    <w:pitch w:val="variable"/>
    <w:sig w:usb0="00000001" w:usb1="4000207A" w:usb2="00000000" w:usb3="00000000" w:csb0="00000093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27BF" w14:textId="24594324" w:rsidR="00854246" w:rsidRPr="00E91F2F" w:rsidRDefault="00921ACC" w:rsidP="004F362C">
    <w:pPr>
      <w:rPr>
        <w:rStyle w:val="PageNumber"/>
        <w:color w:val="1300C1" w:themeColor="text2"/>
        <w:szCs w:val="24"/>
      </w:rPr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73A35164" wp14:editId="0E95530C">
          <wp:simplePos x="0" y="0"/>
          <wp:positionH relativeFrom="margin">
            <wp:posOffset>1409700</wp:posOffset>
          </wp:positionH>
          <wp:positionV relativeFrom="paragraph">
            <wp:posOffset>19050</wp:posOffset>
          </wp:positionV>
          <wp:extent cx="1135380" cy="464185"/>
          <wp:effectExtent l="0" t="0" r="7620" b="0"/>
          <wp:wrapNone/>
          <wp:docPr id="10" name="Picture 1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464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7541BF0" wp14:editId="374690DF">
          <wp:simplePos x="0" y="0"/>
          <wp:positionH relativeFrom="column">
            <wp:posOffset>2766060</wp:posOffset>
          </wp:positionH>
          <wp:positionV relativeFrom="paragraph">
            <wp:posOffset>-415925</wp:posOffset>
          </wp:positionV>
          <wp:extent cx="1348740" cy="1348740"/>
          <wp:effectExtent l="0" t="0" r="3810" b="381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1348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5C82890" wp14:editId="0F717819">
          <wp:simplePos x="0" y="0"/>
          <wp:positionH relativeFrom="margin">
            <wp:posOffset>4404360</wp:posOffset>
          </wp:positionH>
          <wp:positionV relativeFrom="paragraph">
            <wp:posOffset>15240</wp:posOffset>
          </wp:positionV>
          <wp:extent cx="701040" cy="672465"/>
          <wp:effectExtent l="0" t="0" r="3810" b="0"/>
          <wp:wrapNone/>
          <wp:docPr id="11" name="Picture 1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text, clipar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0" distR="0" simplePos="0" relativeHeight="251660288" behindDoc="0" locked="0" layoutInCell="1" allowOverlap="1" wp14:anchorId="26ACA489" wp14:editId="76AC08F5">
          <wp:simplePos x="0" y="0"/>
          <wp:positionH relativeFrom="margin">
            <wp:posOffset>0</wp:posOffset>
          </wp:positionH>
          <wp:positionV relativeFrom="paragraph">
            <wp:posOffset>-9525</wp:posOffset>
          </wp:positionV>
          <wp:extent cx="1211580" cy="608330"/>
          <wp:effectExtent l="0" t="0" r="7620" b="1270"/>
          <wp:wrapNone/>
          <wp:docPr id="5" name="image2.jpeg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 descr="Text&#10;&#10;Description automatically generated with low confidence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1158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3BFA7" w14:textId="77777777" w:rsidR="00E37912" w:rsidRPr="00AE01A2" w:rsidRDefault="00E37912" w:rsidP="00E37912">
    <w:pPr>
      <w:framePr w:h="323" w:hRule="exact" w:wrap="none" w:vAnchor="text" w:hAnchor="page" w:x="11307" w:y="120"/>
      <w:jc w:val="center"/>
      <w:rPr>
        <w:rStyle w:val="PageNumber"/>
        <w:color w:val="1300C1" w:themeColor="text2"/>
      </w:rPr>
    </w:pPr>
  </w:p>
  <w:p w14:paraId="7D4C2768" w14:textId="6E572F3B" w:rsidR="00854246" w:rsidRDefault="00DC0B53" w:rsidP="004F362C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817A12F" wp14:editId="5D8F4E0E">
          <wp:simplePos x="0" y="0"/>
          <wp:positionH relativeFrom="page">
            <wp:posOffset>5057978</wp:posOffset>
          </wp:positionH>
          <wp:positionV relativeFrom="page">
            <wp:posOffset>9439275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87270" w14:textId="77777777" w:rsidR="00270BFF" w:rsidRDefault="00270BFF" w:rsidP="004F362C">
      <w:r>
        <w:separator/>
      </w:r>
    </w:p>
  </w:footnote>
  <w:footnote w:type="continuationSeparator" w:id="0">
    <w:p w14:paraId="4EC542A4" w14:textId="77777777" w:rsidR="00270BFF" w:rsidRDefault="00270BFF" w:rsidP="004F362C">
      <w:r>
        <w:continuationSeparator/>
      </w:r>
    </w:p>
  </w:footnote>
  <w:footnote w:type="continuationNotice" w:id="1">
    <w:p w14:paraId="3E9DE41F" w14:textId="77777777" w:rsidR="00270BFF" w:rsidRDefault="00270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D26E69" w14:paraId="3AABE93A" w14:textId="77777777" w:rsidTr="008C7CF4">
      <w:trPr>
        <w:trHeight w:val="923"/>
      </w:trPr>
      <w:sdt>
        <w:sdtPr>
          <w:id w:val="-357127875"/>
          <w:picture/>
        </w:sdtPr>
        <w:sdtEndPr/>
        <w:sdtContent>
          <w:tc>
            <w:tcPr>
              <w:tcW w:w="2561" w:type="dxa"/>
            </w:tcPr>
            <w:p w14:paraId="5597C6A1" w14:textId="77777777" w:rsidR="00D26E69" w:rsidRDefault="00D26E69" w:rsidP="00D26E69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44C7810C" wp14:editId="34AE8838">
                    <wp:extent cx="1283007" cy="698400"/>
                    <wp:effectExtent l="0" t="0" r="0" b="6985"/>
                    <wp:docPr id="38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3007" cy="69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01F2EA2" w14:textId="77777777" w:rsidR="00854246" w:rsidRPr="00D26E69" w:rsidRDefault="00854246" w:rsidP="00D2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9.5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A516A"/>
    <w:multiLevelType w:val="hybridMultilevel"/>
    <w:tmpl w:val="4BD6A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7828"/>
    <w:multiLevelType w:val="hybridMultilevel"/>
    <w:tmpl w:val="446A063A"/>
    <w:lvl w:ilvl="0" w:tplc="51F6A91E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13C2536"/>
    <w:multiLevelType w:val="hybridMultilevel"/>
    <w:tmpl w:val="749C2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20"/>
  </w:num>
  <w:num w:numId="14">
    <w:abstractNumId w:val="15"/>
  </w:num>
  <w:num w:numId="15">
    <w:abstractNumId w:val="11"/>
  </w:num>
  <w:num w:numId="16">
    <w:abstractNumId w:val="17"/>
  </w:num>
  <w:num w:numId="17">
    <w:abstractNumId w:val="12"/>
  </w:num>
  <w:num w:numId="18">
    <w:abstractNumId w:val="10"/>
  </w:num>
  <w:num w:numId="19">
    <w:abstractNumId w:val="21"/>
  </w:num>
  <w:num w:numId="20">
    <w:abstractNumId w:val="23"/>
  </w:num>
  <w:num w:numId="21">
    <w:abstractNumId w:val="22"/>
  </w:num>
  <w:num w:numId="22">
    <w:abstractNumId w:val="18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0707C"/>
    <w:rsid w:val="00010E88"/>
    <w:rsid w:val="0002272F"/>
    <w:rsid w:val="00023B2F"/>
    <w:rsid w:val="000345A2"/>
    <w:rsid w:val="000562D1"/>
    <w:rsid w:val="000B603B"/>
    <w:rsid w:val="000E5B1C"/>
    <w:rsid w:val="00147CDA"/>
    <w:rsid w:val="0017120A"/>
    <w:rsid w:val="001A066A"/>
    <w:rsid w:val="001A2AB0"/>
    <w:rsid w:val="001D3C65"/>
    <w:rsid w:val="001E4502"/>
    <w:rsid w:val="001F7E0B"/>
    <w:rsid w:val="00205CC0"/>
    <w:rsid w:val="002151CB"/>
    <w:rsid w:val="00221D3D"/>
    <w:rsid w:val="00241776"/>
    <w:rsid w:val="00243C5A"/>
    <w:rsid w:val="00270BFF"/>
    <w:rsid w:val="00281611"/>
    <w:rsid w:val="00290EBD"/>
    <w:rsid w:val="002A1489"/>
    <w:rsid w:val="002A46A2"/>
    <w:rsid w:val="002E7308"/>
    <w:rsid w:val="002F4EAD"/>
    <w:rsid w:val="003163A6"/>
    <w:rsid w:val="00326E59"/>
    <w:rsid w:val="003617D1"/>
    <w:rsid w:val="00367CDC"/>
    <w:rsid w:val="00374285"/>
    <w:rsid w:val="0038705A"/>
    <w:rsid w:val="003A37D6"/>
    <w:rsid w:val="00416AEF"/>
    <w:rsid w:val="00421835"/>
    <w:rsid w:val="00422FF9"/>
    <w:rsid w:val="0045384C"/>
    <w:rsid w:val="00453A2B"/>
    <w:rsid w:val="00463F24"/>
    <w:rsid w:val="004775CB"/>
    <w:rsid w:val="00497A9F"/>
    <w:rsid w:val="004B6AA0"/>
    <w:rsid w:val="004D6264"/>
    <w:rsid w:val="004F362C"/>
    <w:rsid w:val="00524248"/>
    <w:rsid w:val="005308C0"/>
    <w:rsid w:val="005374C9"/>
    <w:rsid w:val="00542349"/>
    <w:rsid w:val="00546C23"/>
    <w:rsid w:val="0057086C"/>
    <w:rsid w:val="005772B1"/>
    <w:rsid w:val="00584913"/>
    <w:rsid w:val="005C0BD4"/>
    <w:rsid w:val="005D4D92"/>
    <w:rsid w:val="005E7432"/>
    <w:rsid w:val="006024EF"/>
    <w:rsid w:val="00607342"/>
    <w:rsid w:val="00637C48"/>
    <w:rsid w:val="0065436B"/>
    <w:rsid w:val="00664457"/>
    <w:rsid w:val="00680885"/>
    <w:rsid w:val="006A69FE"/>
    <w:rsid w:val="006B2A79"/>
    <w:rsid w:val="006E212E"/>
    <w:rsid w:val="006F301F"/>
    <w:rsid w:val="00700ABC"/>
    <w:rsid w:val="00723F46"/>
    <w:rsid w:val="007438F6"/>
    <w:rsid w:val="0074695A"/>
    <w:rsid w:val="007636C8"/>
    <w:rsid w:val="00773431"/>
    <w:rsid w:val="007A465C"/>
    <w:rsid w:val="007C4217"/>
    <w:rsid w:val="007D514B"/>
    <w:rsid w:val="00826584"/>
    <w:rsid w:val="008346B7"/>
    <w:rsid w:val="008426DF"/>
    <w:rsid w:val="00850698"/>
    <w:rsid w:val="00852F3F"/>
    <w:rsid w:val="00854246"/>
    <w:rsid w:val="00874EBE"/>
    <w:rsid w:val="00885199"/>
    <w:rsid w:val="008903EC"/>
    <w:rsid w:val="008A57AF"/>
    <w:rsid w:val="008C6C7F"/>
    <w:rsid w:val="008C7242"/>
    <w:rsid w:val="008C7CF4"/>
    <w:rsid w:val="008D3119"/>
    <w:rsid w:val="00900653"/>
    <w:rsid w:val="00921ACC"/>
    <w:rsid w:val="0099656B"/>
    <w:rsid w:val="009A31EF"/>
    <w:rsid w:val="009B60A1"/>
    <w:rsid w:val="009F065A"/>
    <w:rsid w:val="00A0360E"/>
    <w:rsid w:val="00A22CC6"/>
    <w:rsid w:val="00A25811"/>
    <w:rsid w:val="00A3664C"/>
    <w:rsid w:val="00A46592"/>
    <w:rsid w:val="00A46C50"/>
    <w:rsid w:val="00A7062F"/>
    <w:rsid w:val="00A87970"/>
    <w:rsid w:val="00A917B7"/>
    <w:rsid w:val="00A937C8"/>
    <w:rsid w:val="00A969BA"/>
    <w:rsid w:val="00AB1EC8"/>
    <w:rsid w:val="00AB5282"/>
    <w:rsid w:val="00AD0464"/>
    <w:rsid w:val="00AE01A2"/>
    <w:rsid w:val="00AF3D12"/>
    <w:rsid w:val="00B16862"/>
    <w:rsid w:val="00B3673D"/>
    <w:rsid w:val="00B75A45"/>
    <w:rsid w:val="00B82EC4"/>
    <w:rsid w:val="00B87FCA"/>
    <w:rsid w:val="00BD0720"/>
    <w:rsid w:val="00BF2B22"/>
    <w:rsid w:val="00BF42BB"/>
    <w:rsid w:val="00BF5C04"/>
    <w:rsid w:val="00C037AA"/>
    <w:rsid w:val="00C13BCF"/>
    <w:rsid w:val="00C2268E"/>
    <w:rsid w:val="00C3741F"/>
    <w:rsid w:val="00C4327A"/>
    <w:rsid w:val="00C47947"/>
    <w:rsid w:val="00C64813"/>
    <w:rsid w:val="00C64854"/>
    <w:rsid w:val="00C7409F"/>
    <w:rsid w:val="00C84946"/>
    <w:rsid w:val="00C879C0"/>
    <w:rsid w:val="00C90E44"/>
    <w:rsid w:val="00CA0A02"/>
    <w:rsid w:val="00CA5769"/>
    <w:rsid w:val="00CC2283"/>
    <w:rsid w:val="00CE5990"/>
    <w:rsid w:val="00CE7002"/>
    <w:rsid w:val="00D16BFB"/>
    <w:rsid w:val="00D237A0"/>
    <w:rsid w:val="00D26E69"/>
    <w:rsid w:val="00D3229D"/>
    <w:rsid w:val="00D374BB"/>
    <w:rsid w:val="00D62194"/>
    <w:rsid w:val="00D8616E"/>
    <w:rsid w:val="00DB3D15"/>
    <w:rsid w:val="00DB4536"/>
    <w:rsid w:val="00DC0B53"/>
    <w:rsid w:val="00DC22CA"/>
    <w:rsid w:val="00DC4029"/>
    <w:rsid w:val="00DC5A45"/>
    <w:rsid w:val="00DC61CD"/>
    <w:rsid w:val="00DE61AF"/>
    <w:rsid w:val="00DF6710"/>
    <w:rsid w:val="00E124B7"/>
    <w:rsid w:val="00E37912"/>
    <w:rsid w:val="00E511D9"/>
    <w:rsid w:val="00E62293"/>
    <w:rsid w:val="00E64F8D"/>
    <w:rsid w:val="00E73995"/>
    <w:rsid w:val="00E74F30"/>
    <w:rsid w:val="00E80A0A"/>
    <w:rsid w:val="00E83F8F"/>
    <w:rsid w:val="00E8722C"/>
    <w:rsid w:val="00E91F2F"/>
    <w:rsid w:val="00EF499B"/>
    <w:rsid w:val="00F04F23"/>
    <w:rsid w:val="00F6316C"/>
    <w:rsid w:val="00F97878"/>
    <w:rsid w:val="00FB5961"/>
    <w:rsid w:val="00FE0BCD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49294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62C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23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23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C23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C23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26E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26E69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0360E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59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61"/>
    <w:rPr>
      <w:color w:val="91929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0E44"/>
    <w:pPr>
      <w:spacing w:after="0" w:line="240" w:lineRule="auto"/>
      <w:ind w:left="720"/>
    </w:pPr>
    <w:rPr>
      <w:rFonts w:ascii="Calibri" w:hAnsi="Calibri" w:cs="Times New Roman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6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26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264"/>
    <w:rPr>
      <w:rFonts w:ascii="Mind Meridian" w:hAnsi="Mind Meridian"/>
      <w:color w:val="000000" w:themeColor="text1"/>
      <w:spacing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264"/>
    <w:rPr>
      <w:rFonts w:ascii="Mind Meridian" w:hAnsi="Mind Meridian"/>
      <w:b/>
      <w:bCs/>
      <w:color w:val="000000" w:themeColor="text1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AA"/>
    <w:rPr>
      <w:rFonts w:ascii="Segoe UI" w:hAnsi="Segoe UI" w:cs="Segoe UI"/>
      <w:color w:val="000000" w:themeColor="text1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consterdine@rochdalemind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chdalemind.org.uk/get-involved/job-vacan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460790-9520-40BC-AAE5-1FA8A5AD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John Consterdine</cp:lastModifiedBy>
  <cp:revision>5</cp:revision>
  <dcterms:created xsi:type="dcterms:W3CDTF">2021-11-03T15:47:00Z</dcterms:created>
  <dcterms:modified xsi:type="dcterms:W3CDTF">2021-11-03T16:03:00Z</dcterms:modified>
</cp:coreProperties>
</file>